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365" w14:textId="2FD63018" w:rsidR="00DC1304" w:rsidRPr="00BA7EFE" w:rsidRDefault="00D53C5E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 xml:space="preserve">Laporan </w:t>
      </w:r>
      <w:r w:rsidR="00636A3F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2</w:t>
      </w:r>
    </w:p>
    <w:p w14:paraId="39CB4E72" w14:textId="04E5E0C5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PRAKTIKUM 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PEMROGRAMAN BERORIENTASI OBJEK</w:t>
      </w:r>
    </w:p>
    <w:p w14:paraId="50F28208" w14:textId="5C137E62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“</w:t>
      </w:r>
      <w:r w:rsidR="00636A3F">
        <w:rPr>
          <w:rFonts w:asciiTheme="majorBidi" w:hAnsiTheme="majorBidi" w:cstheme="majorBidi"/>
          <w:b/>
          <w:bCs/>
          <w:sz w:val="28"/>
          <w:szCs w:val="28"/>
          <w:lang w:val="sv-SE"/>
        </w:rPr>
        <w:t>Encapsulation</w:t>
      </w: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</w:p>
    <w:p w14:paraId="59F48FFD" w14:textId="560938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14D7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83FF199" wp14:editId="635EF3FE">
            <wp:simplePos x="0" y="0"/>
            <wp:positionH relativeFrom="margin">
              <wp:posOffset>1493134</wp:posOffset>
            </wp:positionH>
            <wp:positionV relativeFrom="paragraph">
              <wp:posOffset>161805</wp:posOffset>
            </wp:positionV>
            <wp:extent cx="2055495" cy="1998345"/>
            <wp:effectExtent l="0" t="0" r="1905" b="1905"/>
            <wp:wrapSquare wrapText="bothSides"/>
            <wp:docPr id="1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Description: 12243479_998841026806002_1057418916927433313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CACC" w14:textId="37EBD4E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6D5408EB" w14:textId="4BE71F80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CB03C5A" w14:textId="10083425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25C53534" w14:textId="1996C37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7D663B5" w14:textId="06BBF3A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37FA396" w14:textId="02B3A1B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0508708" w14:textId="6C5920A9" w:rsidR="00D53C5E" w:rsidRPr="00BA7EFE" w:rsidRDefault="00D53C5E" w:rsidP="00D53C5E">
      <w:pPr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3246F3AC" w14:textId="7E02C898" w:rsidR="00D53C5E" w:rsidRPr="00D14D77" w:rsidRDefault="00D53C5E" w:rsidP="00D53C5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D14D77">
        <w:rPr>
          <w:rFonts w:asciiTheme="majorBidi" w:hAnsiTheme="majorBidi" w:cstheme="majorBidi"/>
          <w:sz w:val="28"/>
          <w:szCs w:val="28"/>
          <w:lang w:val="en-US"/>
        </w:rPr>
        <w:t>Asisten :</w:t>
      </w:r>
      <w:proofErr w:type="gramEnd"/>
    </w:p>
    <w:p w14:paraId="129E1D60" w14:textId="457F3CE3" w:rsidR="00D53C5E" w:rsidRDefault="00EE1060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uiz Muharram</w:t>
      </w:r>
    </w:p>
    <w:p w14:paraId="234066D9" w14:textId="7627212F" w:rsidR="00BA7EFE" w:rsidRPr="00D14D77" w:rsidRDefault="00BA7EFE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uuran Afiila Nursyam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sari</w:t>
      </w:r>
    </w:p>
    <w:p w14:paraId="2695CFAE" w14:textId="77777777" w:rsidR="00D53C5E" w:rsidRPr="00D14D77" w:rsidRDefault="00D53C5E" w:rsidP="00D53C5E">
      <w:pPr>
        <w:pStyle w:val="ListParagraph"/>
        <w:spacing w:line="360" w:lineRule="auto"/>
        <w:ind w:left="2268"/>
        <w:rPr>
          <w:rFonts w:asciiTheme="majorBidi" w:hAnsiTheme="majorBidi" w:cstheme="majorBidi"/>
          <w:sz w:val="28"/>
          <w:szCs w:val="28"/>
          <w:lang w:val="en-US"/>
        </w:rPr>
      </w:pPr>
    </w:p>
    <w:p w14:paraId="77CE39D4" w14:textId="1E6E9174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proofErr w:type="gramStart"/>
      <w:r w:rsidRPr="00D14D77">
        <w:rPr>
          <w:rFonts w:asciiTheme="majorBidi" w:hAnsiTheme="majorBidi" w:cstheme="majorBidi"/>
          <w:sz w:val="28"/>
          <w:szCs w:val="28"/>
          <w:lang w:val="en-US"/>
        </w:rPr>
        <w:t>Oleh :</w:t>
      </w:r>
      <w:proofErr w:type="gramEnd"/>
    </w:p>
    <w:p w14:paraId="12CEBEDF" w14:textId="04D19D7A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ama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Firman Reski Ramadhan</w:t>
      </w:r>
    </w:p>
    <w:p w14:paraId="096EAAAA" w14:textId="24CDD6B5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im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>: 609001210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62</w:t>
      </w:r>
    </w:p>
    <w:p w14:paraId="5C4404CA" w14:textId="3D137DFD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Kelas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B</w:t>
      </w:r>
    </w:p>
    <w:p w14:paraId="01B25B14" w14:textId="14BAA535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61B9A012" w14:textId="77777777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134401E2" w14:textId="246BD2AA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LABORATORIUM KOMPUTER TERPADU</w:t>
      </w:r>
    </w:p>
    <w:p w14:paraId="577D8F22" w14:textId="2BE71371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 SISTEM INFORMASI</w:t>
      </w:r>
    </w:p>
    <w:p w14:paraId="5AE18FF8" w14:textId="35A77B4F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 SAINS DAN TEKNOLOGI</w:t>
      </w:r>
    </w:p>
    <w:p w14:paraId="7532532C" w14:textId="325CC723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ISLAM NEGERI ALAUDDIN MAKASSSAR</w:t>
      </w:r>
    </w:p>
    <w:p w14:paraId="2C505E63" w14:textId="389531B2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202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14:paraId="6EBD3FEF" w14:textId="77777777" w:rsidR="009D7BA5" w:rsidRPr="00D14D77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D77">
        <w:rPr>
          <w:rFonts w:asciiTheme="majorBidi" w:hAnsiTheme="majorBidi" w:cstheme="majorBidi"/>
          <w:b/>
          <w:sz w:val="28"/>
          <w:szCs w:val="28"/>
        </w:rPr>
        <w:lastRenderedPageBreak/>
        <w:t>LEMBAR PENGESAHAN/ACC PRAKTIKUM</w:t>
      </w:r>
    </w:p>
    <w:p w14:paraId="6D4AA736" w14:textId="2639082B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Laporan praktikum “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Pem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ograman Berorientasi Objek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>” dengan  judul “</w:t>
      </w:r>
      <w:r w:rsidR="00636A3F">
        <w:rPr>
          <w:rFonts w:asciiTheme="majorBidi" w:hAnsiTheme="majorBidi" w:cstheme="majorBidi"/>
          <w:b/>
          <w:bCs/>
          <w:sz w:val="24"/>
          <w:szCs w:val="24"/>
          <w:lang w:val="sv-SE"/>
        </w:rPr>
        <w:t>Encapsulation</w:t>
      </w:r>
      <w:r w:rsidR="001525F1"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 xml:space="preserve"> yang disusun oleh :</w:t>
      </w:r>
    </w:p>
    <w:p w14:paraId="63FDB854" w14:textId="12D26924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17955625" w14:textId="130A4A61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571684EF" w14:textId="4403BD9D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Kelas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B</w:t>
      </w:r>
    </w:p>
    <w:p w14:paraId="15F6A735" w14:textId="77777777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Telah diperiksa dan dikonsultasikan kepada Asisten I dan Asisten II maka dinyatakan diterima</w:t>
      </w:r>
    </w:p>
    <w:p w14:paraId="327962B0" w14:textId="42ED2419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 w:rsidRPr="00D14D77">
        <w:rPr>
          <w:rFonts w:asciiTheme="majorBidi" w:hAnsiTheme="majorBidi" w:cstheme="majorBidi"/>
          <w:sz w:val="24"/>
          <w:szCs w:val="24"/>
        </w:rPr>
        <w:t xml:space="preserve">Gowa,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End"/>
      <w:r w:rsidRPr="00D14D77">
        <w:rPr>
          <w:rFonts w:asciiTheme="majorBidi" w:hAnsiTheme="majorBidi" w:cstheme="majorBidi"/>
          <w:sz w:val="24"/>
          <w:szCs w:val="24"/>
        </w:rPr>
        <w:t xml:space="preserve">  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75CBC9E2" w14:textId="77777777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911"/>
      </w:tblGrid>
      <w:tr w:rsidR="009D7BA5" w:rsidRPr="00BA7EFE" w14:paraId="0EFF8FAE" w14:textId="77777777" w:rsidTr="00A40C83">
        <w:tc>
          <w:tcPr>
            <w:tcW w:w="4243" w:type="dxa"/>
          </w:tcPr>
          <w:p w14:paraId="260CDC0A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</w:t>
            </w:r>
          </w:p>
          <w:p w14:paraId="566225B4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4D3B7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EF0C3D" w14:textId="3C368A6E" w:rsidR="009D7BA5" w:rsidRPr="00D14D77" w:rsidRDefault="00EE1060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iz Muharram</w:t>
            </w:r>
          </w:p>
        </w:tc>
        <w:tc>
          <w:tcPr>
            <w:tcW w:w="4244" w:type="dxa"/>
          </w:tcPr>
          <w:p w14:paraId="44B548FE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I</w:t>
            </w:r>
          </w:p>
          <w:p w14:paraId="79BE010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3A51B2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5CDFB9" w14:textId="1DBF4522" w:rsidR="009D7BA5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uuran Afiila Nursyam</w:t>
            </w:r>
            <w:r w:rsidR="00EE10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ari</w:t>
            </w:r>
          </w:p>
        </w:tc>
      </w:tr>
      <w:tr w:rsidR="00BA7EFE" w:rsidRPr="00BA7EFE" w14:paraId="016471F3" w14:textId="77777777" w:rsidTr="00A40C83">
        <w:tc>
          <w:tcPr>
            <w:tcW w:w="4243" w:type="dxa"/>
          </w:tcPr>
          <w:p w14:paraId="37D8D551" w14:textId="77777777" w:rsidR="00BA7EFE" w:rsidRPr="00D14D77" w:rsidRDefault="00BA7EFE" w:rsidP="00BA7EF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147C58B9" w14:textId="77777777" w:rsidR="00BA7EFE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37C705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5FDB0F96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1F1E899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68752021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05E773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Mengetahui,</w:t>
      </w:r>
    </w:p>
    <w:p w14:paraId="7310620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t>Laboran Terkait</w:t>
      </w:r>
    </w:p>
    <w:p w14:paraId="568D99DB" w14:textId="3BFA3642" w:rsidR="009D7BA5" w:rsidRPr="00BA7EFE" w:rsidRDefault="009D7BA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09004A36" w14:textId="77777777" w:rsidR="009934D5" w:rsidRPr="00BA7EFE" w:rsidRDefault="009934D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CE2603E" w14:textId="2276E0A6" w:rsidR="009934D5" w:rsidRPr="00BA7EFE" w:rsidRDefault="00EE1060" w:rsidP="009934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h. Nur Pujianto, S.Kom</w:t>
      </w:r>
    </w:p>
    <w:p w14:paraId="75A2E5A2" w14:textId="055073C9" w:rsidR="009934D5" w:rsidRPr="00BA7EFE" w:rsidRDefault="009D7BA5" w:rsidP="009934D5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br w:type="page"/>
      </w:r>
    </w:p>
    <w:p w14:paraId="32300A36" w14:textId="77777777" w:rsidR="009D7BA5" w:rsidRPr="00BA7EFE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EMBAR PENILAIAN LAPORAN PRAKTIKUM</w:t>
      </w:r>
    </w:p>
    <w:p w14:paraId="78049241" w14:textId="6E8AD0C5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626BC33E" w14:textId="2CA1349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5B2E16A3" w14:textId="4594FF2B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Praktiku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Pem</w:t>
      </w:r>
      <w:r w:rsidR="00EE1060">
        <w:rPr>
          <w:rFonts w:ascii="Times New Roman" w:hAnsi="Times New Roman" w:cs="Times New Roman"/>
          <w:bCs/>
          <w:sz w:val="24"/>
          <w:szCs w:val="24"/>
          <w:lang w:val="sv-SE"/>
        </w:rPr>
        <w:t>r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ograman Berorientasi Objek</w:t>
      </w:r>
    </w:p>
    <w:p w14:paraId="12274163" w14:textId="2567DF7D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7EFE">
        <w:rPr>
          <w:rFonts w:asciiTheme="majorBidi" w:hAnsiTheme="majorBidi" w:cstheme="majorBidi"/>
          <w:sz w:val="24"/>
          <w:szCs w:val="24"/>
        </w:rPr>
        <w:t>Judul praktikum</w:t>
      </w:r>
      <w:r w:rsidRPr="00BA7EF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636A3F">
        <w:rPr>
          <w:rFonts w:asciiTheme="majorBidi" w:hAnsiTheme="majorBidi" w:cstheme="majorBidi"/>
          <w:sz w:val="24"/>
          <w:szCs w:val="24"/>
        </w:rPr>
        <w:t>Encapsulation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9D7BA5" w:rsidRPr="00D14D77" w14:paraId="7323180B" w14:textId="77777777" w:rsidTr="00A40C83">
        <w:trPr>
          <w:trHeight w:val="443"/>
        </w:trPr>
        <w:tc>
          <w:tcPr>
            <w:tcW w:w="516" w:type="dxa"/>
            <w:vAlign w:val="center"/>
          </w:tcPr>
          <w:p w14:paraId="0704221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49CD639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4FD32AF0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9D7BA5" w:rsidRPr="00D14D77" w14:paraId="629F896B" w14:textId="77777777" w:rsidTr="00A40C83">
        <w:tc>
          <w:tcPr>
            <w:tcW w:w="516" w:type="dxa"/>
            <w:vMerge w:val="restart"/>
          </w:tcPr>
          <w:p w14:paraId="245E5C8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3115F1E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C7AF03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735D7006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7BCF9E97" w14:textId="77777777" w:rsidTr="00A40C8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D67B5C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EB62A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1D885C3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346984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164C9DA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  <w:p w14:paraId="144902E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001660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60B516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1E3B8F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E0B71EB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481E33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9AFEA60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7CBF4FDF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5268068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387F5E1F" w14:textId="77777777" w:rsidTr="00A40C83">
        <w:tc>
          <w:tcPr>
            <w:tcW w:w="516" w:type="dxa"/>
            <w:vMerge w:val="restart"/>
          </w:tcPr>
          <w:p w14:paraId="67040B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213934A5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2AA551F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34566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62CE4198" w14:textId="77777777" w:rsidTr="00A40C83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94A9C1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B7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3CB8BD6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6472CC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438D9AA5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894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070A354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2DA9AFC5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1C8D209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02E895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456F7C3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576BE01C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0817E1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2050E9C4" w14:textId="77777777" w:rsidTr="00A40C83">
        <w:tc>
          <w:tcPr>
            <w:tcW w:w="516" w:type="dxa"/>
          </w:tcPr>
          <w:p w14:paraId="1DB741E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A673087" w14:textId="77777777" w:rsidR="009D7BA5" w:rsidRPr="00BA7EFE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03BD721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15CE243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24C11E" w14:textId="77777777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18F97" w14:textId="5255589E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Tanggal praktikum</w:t>
      </w:r>
      <w:r w:rsidRPr="00D14D77">
        <w:rPr>
          <w:rFonts w:asciiTheme="majorBidi" w:hAnsiTheme="majorBidi" w:cstheme="majorBidi"/>
          <w:sz w:val="24"/>
          <w:szCs w:val="24"/>
        </w:rPr>
        <w:tab/>
        <w:t>: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D14D77">
        <w:rPr>
          <w:rFonts w:asciiTheme="majorBidi" w:hAnsiTheme="majorBidi" w:cstheme="majorBidi"/>
          <w:sz w:val="24"/>
          <w:szCs w:val="24"/>
        </w:rPr>
        <w:t xml:space="preserve">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0272B770" w14:textId="77777777" w:rsidR="00BA7EFE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14D77">
        <w:rPr>
          <w:rFonts w:asciiTheme="majorBidi" w:hAnsiTheme="majorBidi" w:cstheme="majorBidi"/>
          <w:sz w:val="24"/>
          <w:szCs w:val="24"/>
        </w:rPr>
        <w:t>Dikumpulkan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795E3B8B" w14:textId="11FEA1BC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Dikoreksi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2F1F463F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   Asisten Praktikum,</w:t>
      </w:r>
    </w:p>
    <w:p w14:paraId="5DD6B760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1145CB93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374A2185" w14:textId="125B8793" w:rsidR="00BA7EFE" w:rsidRDefault="00952D74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BA7EFE" w:rsidSect="00FD15E7">
          <w:pgSz w:w="11906" w:h="16838"/>
          <w:pgMar w:top="2268" w:right="1841" w:bottom="1701" w:left="2268" w:header="708" w:footer="708" w:gutter="0"/>
          <w:cols w:space="708"/>
          <w:docGrid w:linePitch="360"/>
        </w:sectPr>
      </w:pPr>
      <w:r w:rsidRPr="00D14D7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E1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E1060">
        <w:rPr>
          <w:rFonts w:asciiTheme="majorBidi" w:hAnsiTheme="majorBidi" w:cstheme="majorBidi"/>
          <w:b/>
          <w:bCs/>
          <w:sz w:val="24"/>
          <w:szCs w:val="24"/>
          <w:u w:val="single"/>
        </w:rPr>
        <w:t>Muiz Muharram</w:t>
      </w:r>
    </w:p>
    <w:p w14:paraId="0EEB37A7" w14:textId="0BF49070" w:rsidR="00BA7EFE" w:rsidRPr="001525F1" w:rsidRDefault="00BA7EFE" w:rsidP="00636A3F">
      <w:pPr>
        <w:spacing w:after="0" w:line="360" w:lineRule="auto"/>
        <w:ind w:right="-710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sectPr w:rsidR="00BA7EFE" w:rsidRPr="001525F1" w:rsidSect="00BA7EFE">
      <w:pgSz w:w="11906" w:h="16838"/>
      <w:pgMar w:top="2268" w:right="1841" w:bottom="1701" w:left="226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6B"/>
    <w:multiLevelType w:val="hybridMultilevel"/>
    <w:tmpl w:val="F9783B1E"/>
    <w:lvl w:ilvl="0" w:tplc="BAF6EF9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44A"/>
    <w:multiLevelType w:val="hybridMultilevel"/>
    <w:tmpl w:val="CD222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B3E"/>
    <w:multiLevelType w:val="hybridMultilevel"/>
    <w:tmpl w:val="69AC838C"/>
    <w:lvl w:ilvl="0" w:tplc="9E209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FD2"/>
    <w:multiLevelType w:val="hybridMultilevel"/>
    <w:tmpl w:val="F6D4B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B51"/>
    <w:multiLevelType w:val="hybridMultilevel"/>
    <w:tmpl w:val="0164D60A"/>
    <w:lvl w:ilvl="0" w:tplc="5EEA99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FF0682"/>
    <w:multiLevelType w:val="hybridMultilevel"/>
    <w:tmpl w:val="69541692"/>
    <w:lvl w:ilvl="0" w:tplc="21C83B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010092"/>
    <w:multiLevelType w:val="hybridMultilevel"/>
    <w:tmpl w:val="97367ABE"/>
    <w:lvl w:ilvl="0" w:tplc="71EAA4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97AEF"/>
    <w:multiLevelType w:val="hybridMultilevel"/>
    <w:tmpl w:val="DBD895BE"/>
    <w:lvl w:ilvl="0" w:tplc="DEA26D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40EB3"/>
    <w:multiLevelType w:val="hybridMultilevel"/>
    <w:tmpl w:val="25D02380"/>
    <w:lvl w:ilvl="0" w:tplc="DEA26D0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582843">
    <w:abstractNumId w:val="1"/>
  </w:num>
  <w:num w:numId="2" w16cid:durableId="1906795979">
    <w:abstractNumId w:val="3"/>
  </w:num>
  <w:num w:numId="3" w16cid:durableId="617180029">
    <w:abstractNumId w:val="0"/>
  </w:num>
  <w:num w:numId="4" w16cid:durableId="1242641575">
    <w:abstractNumId w:val="6"/>
  </w:num>
  <w:num w:numId="5" w16cid:durableId="443958313">
    <w:abstractNumId w:val="5"/>
  </w:num>
  <w:num w:numId="6" w16cid:durableId="17975352">
    <w:abstractNumId w:val="2"/>
  </w:num>
  <w:num w:numId="7" w16cid:durableId="1239899426">
    <w:abstractNumId w:val="4"/>
  </w:num>
  <w:num w:numId="8" w16cid:durableId="193035265">
    <w:abstractNumId w:val="7"/>
  </w:num>
  <w:num w:numId="9" w16cid:durableId="72699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E"/>
    <w:rsid w:val="001525F1"/>
    <w:rsid w:val="001D716A"/>
    <w:rsid w:val="00325112"/>
    <w:rsid w:val="003D490C"/>
    <w:rsid w:val="003E7EC6"/>
    <w:rsid w:val="00461A90"/>
    <w:rsid w:val="0055490B"/>
    <w:rsid w:val="005B39BF"/>
    <w:rsid w:val="005F408D"/>
    <w:rsid w:val="00636A3F"/>
    <w:rsid w:val="0066542F"/>
    <w:rsid w:val="00694CB1"/>
    <w:rsid w:val="006A2F2C"/>
    <w:rsid w:val="00796D26"/>
    <w:rsid w:val="00952D74"/>
    <w:rsid w:val="00985468"/>
    <w:rsid w:val="009878D1"/>
    <w:rsid w:val="009934D5"/>
    <w:rsid w:val="009D7BA5"/>
    <w:rsid w:val="00A029ED"/>
    <w:rsid w:val="00A07F60"/>
    <w:rsid w:val="00A209BA"/>
    <w:rsid w:val="00A820AF"/>
    <w:rsid w:val="00B06C0B"/>
    <w:rsid w:val="00BA7EFE"/>
    <w:rsid w:val="00BC03D0"/>
    <w:rsid w:val="00C53CD5"/>
    <w:rsid w:val="00C84E36"/>
    <w:rsid w:val="00D14D77"/>
    <w:rsid w:val="00D2691D"/>
    <w:rsid w:val="00D53C5E"/>
    <w:rsid w:val="00DA5A0C"/>
    <w:rsid w:val="00DB0CFE"/>
    <w:rsid w:val="00DC1304"/>
    <w:rsid w:val="00E27C21"/>
    <w:rsid w:val="00EE1060"/>
    <w:rsid w:val="00FD15E7"/>
    <w:rsid w:val="00FD1AD7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77E"/>
  <w15:chartTrackingRefBased/>
  <w15:docId w15:val="{AC7ADB0C-DEB7-47CC-8E2B-9F76477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kalah">
    <w:name w:val="Makalah"/>
    <w:basedOn w:val="TOCHeading"/>
    <w:next w:val="Heading1"/>
    <w:link w:val="MakalahChar"/>
    <w:qFormat/>
    <w:rsid w:val="00A07F60"/>
    <w:pPr>
      <w:spacing w:line="360" w:lineRule="auto"/>
      <w:jc w:val="center"/>
    </w:pPr>
    <w:rPr>
      <w:rFonts w:ascii="Times New Roman" w:hAnsi="Times New Roman"/>
      <w:b/>
      <w:lang w:val="en-US"/>
    </w:rPr>
  </w:style>
  <w:style w:type="character" w:customStyle="1" w:styleId="MakalahChar">
    <w:name w:val="Makalah Char"/>
    <w:basedOn w:val="DefaultParagraphFont"/>
    <w:link w:val="Makalah"/>
    <w:rsid w:val="00A07F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60"/>
    <w:pPr>
      <w:outlineLvl w:val="9"/>
    </w:pPr>
  </w:style>
  <w:style w:type="paragraph" w:styleId="ListParagraph">
    <w:name w:val="List Paragraph"/>
    <w:basedOn w:val="Normal"/>
    <w:uiPriority w:val="34"/>
    <w:qFormat/>
    <w:rsid w:val="00D53C5E"/>
    <w:pPr>
      <w:ind w:left="720"/>
      <w:contextualSpacing/>
    </w:pPr>
  </w:style>
  <w:style w:type="table" w:styleId="TableGrid">
    <w:name w:val="Table Grid"/>
    <w:basedOn w:val="TableNormal"/>
    <w:uiPriority w:val="59"/>
    <w:rsid w:val="009D7BA5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DB0D-1988-470E-9B1F-708E309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SA ZAHRA AINAYYA AHMADI</dc:creator>
  <cp:keywords/>
  <dc:description/>
  <cp:lastModifiedBy>firmanrr11</cp:lastModifiedBy>
  <cp:revision>5</cp:revision>
  <cp:lastPrinted>2023-05-05T00:14:00Z</cp:lastPrinted>
  <dcterms:created xsi:type="dcterms:W3CDTF">2023-05-07T10:56:00Z</dcterms:created>
  <dcterms:modified xsi:type="dcterms:W3CDTF">2023-05-14T10:05:00Z</dcterms:modified>
</cp:coreProperties>
</file>